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2C" w:rsidRPr="00BE0759" w:rsidRDefault="00BE0759" w:rsidP="00BE0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759">
        <w:rPr>
          <w:rFonts w:ascii="Times New Roman" w:hAnsi="Times New Roman"/>
          <w:b/>
          <w:sz w:val="24"/>
          <w:szCs w:val="24"/>
        </w:rPr>
        <w:t>КОНТРОЛЬНО-СЧЕТНАЯ КОМИССИЯ МО «НУКУТСКИЙ РАЙОН»</w:t>
      </w: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855CBC">
        <w:rPr>
          <w:rFonts w:ascii="Times New Roman" w:hAnsi="Times New Roman"/>
          <w:sz w:val="24"/>
          <w:szCs w:val="24"/>
        </w:rPr>
        <w:t>«</w:t>
      </w:r>
      <w:r w:rsidR="00BE0759">
        <w:rPr>
          <w:rFonts w:ascii="Times New Roman" w:hAnsi="Times New Roman"/>
          <w:sz w:val="24"/>
          <w:szCs w:val="24"/>
        </w:rPr>
        <w:t>29</w:t>
      </w:r>
      <w:r w:rsidR="00855CBC">
        <w:rPr>
          <w:rFonts w:ascii="Times New Roman" w:hAnsi="Times New Roman"/>
          <w:sz w:val="24"/>
          <w:szCs w:val="24"/>
        </w:rPr>
        <w:t>»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</w:t>
      </w:r>
      <w:r w:rsidR="00287635">
        <w:rPr>
          <w:rFonts w:ascii="Times New Roman" w:hAnsi="Times New Roman"/>
          <w:sz w:val="24"/>
          <w:szCs w:val="24"/>
        </w:rPr>
        <w:t>2</w:t>
      </w:r>
      <w:r w:rsidR="003B7198" w:rsidRPr="003B7198">
        <w:rPr>
          <w:rFonts w:ascii="Times New Roman" w:hAnsi="Times New Roman"/>
          <w:sz w:val="24"/>
          <w:szCs w:val="24"/>
        </w:rPr>
        <w:t>3</w:t>
      </w:r>
      <w:r w:rsidRPr="009B2919">
        <w:rPr>
          <w:rFonts w:ascii="Times New Roman" w:hAnsi="Times New Roman"/>
          <w:sz w:val="24"/>
          <w:szCs w:val="24"/>
        </w:rPr>
        <w:t xml:space="preserve"> года  </w:t>
      </w:r>
      <w:r w:rsidR="003A2BF0">
        <w:rPr>
          <w:rFonts w:ascii="Times New Roman" w:hAnsi="Times New Roman"/>
          <w:sz w:val="24"/>
          <w:szCs w:val="24"/>
        </w:rPr>
        <w:t xml:space="preserve">     </w:t>
      </w:r>
      <w:r w:rsidR="00BE07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A2BF0">
        <w:rPr>
          <w:rFonts w:ascii="Times New Roman" w:hAnsi="Times New Roman"/>
          <w:sz w:val="24"/>
          <w:szCs w:val="24"/>
        </w:rPr>
        <w:t xml:space="preserve">№ </w:t>
      </w:r>
      <w:r w:rsidR="006A7978" w:rsidRPr="000B40B9">
        <w:rPr>
          <w:rFonts w:ascii="Times New Roman" w:hAnsi="Times New Roman"/>
          <w:sz w:val="24"/>
          <w:szCs w:val="24"/>
        </w:rPr>
        <w:t>62</w:t>
      </w:r>
      <w:r w:rsidR="00BE0759">
        <w:rPr>
          <w:rFonts w:ascii="Times New Roman" w:hAnsi="Times New Roman"/>
          <w:sz w:val="24"/>
          <w:szCs w:val="24"/>
        </w:rPr>
        <w:t xml:space="preserve">                         </w:t>
      </w:r>
      <w:r w:rsidR="00EC2D87" w:rsidRPr="00EC2D87">
        <w:rPr>
          <w:rFonts w:ascii="Times New Roman" w:hAnsi="Times New Roman"/>
          <w:sz w:val="24"/>
          <w:szCs w:val="24"/>
        </w:rPr>
        <w:t xml:space="preserve"> </w:t>
      </w:r>
      <w:r w:rsidR="00EC2D87" w:rsidRPr="004115ED">
        <w:rPr>
          <w:rFonts w:ascii="Times New Roman" w:hAnsi="Times New Roman"/>
          <w:sz w:val="24"/>
          <w:szCs w:val="24"/>
        </w:rPr>
        <w:t xml:space="preserve">       </w:t>
      </w:r>
      <w:r w:rsidR="00BE0759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BE0759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>Контрольно-счетной</w:t>
      </w:r>
      <w:r w:rsidR="00BE0759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9B2919">
        <w:rPr>
          <w:rFonts w:ascii="Times New Roman" w:hAnsi="Times New Roman"/>
          <w:b/>
          <w:sz w:val="24"/>
          <w:szCs w:val="24"/>
        </w:rPr>
        <w:t xml:space="preserve"> </w:t>
      </w:r>
    </w:p>
    <w:p w:rsidR="009B2919" w:rsidRPr="009B2919" w:rsidRDefault="0033561E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B2919" w:rsidRPr="009B2919">
        <w:rPr>
          <w:rFonts w:ascii="Times New Roman" w:hAnsi="Times New Roman"/>
          <w:b/>
          <w:sz w:val="24"/>
          <w:szCs w:val="24"/>
        </w:rPr>
        <w:t>униципального</w:t>
      </w:r>
      <w:r w:rsidR="00BE0759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B2919" w:rsidRPr="009B2919" w:rsidRDefault="00BE075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B2919" w:rsidRPr="009B2919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»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на </w:t>
      </w:r>
      <w:r w:rsidR="00F21ADE">
        <w:rPr>
          <w:rFonts w:ascii="Times New Roman" w:hAnsi="Times New Roman"/>
          <w:b/>
          <w:sz w:val="24"/>
          <w:szCs w:val="24"/>
        </w:rPr>
        <w:t>20</w:t>
      </w:r>
      <w:r w:rsidR="007214D5">
        <w:rPr>
          <w:rFonts w:ascii="Times New Roman" w:hAnsi="Times New Roman"/>
          <w:b/>
          <w:sz w:val="24"/>
          <w:szCs w:val="24"/>
        </w:rPr>
        <w:t>2</w:t>
      </w:r>
      <w:r w:rsidR="006A7978" w:rsidRPr="000B40B9">
        <w:rPr>
          <w:rFonts w:ascii="Times New Roman" w:hAnsi="Times New Roman"/>
          <w:b/>
          <w:sz w:val="24"/>
          <w:szCs w:val="24"/>
        </w:rPr>
        <w:t>4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Default="008C7053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>статьёй 1</w:t>
      </w:r>
      <w:r w:rsidR="00EC2D87" w:rsidRPr="00EC2D87">
        <w:rPr>
          <w:rFonts w:ascii="Times New Roman" w:hAnsi="Times New Roman"/>
          <w:sz w:val="24"/>
          <w:szCs w:val="24"/>
        </w:rPr>
        <w:t>1</w:t>
      </w:r>
      <w:r w:rsidRPr="008C7053">
        <w:rPr>
          <w:rFonts w:ascii="Times New Roman" w:hAnsi="Times New Roman"/>
          <w:sz w:val="24"/>
          <w:szCs w:val="24"/>
        </w:rPr>
        <w:t xml:space="preserve"> Положения о Контрольно-счетной </w:t>
      </w:r>
      <w:r w:rsidR="00EC2D87">
        <w:rPr>
          <w:rFonts w:ascii="Times New Roman" w:hAnsi="Times New Roman"/>
          <w:sz w:val="24"/>
          <w:szCs w:val="24"/>
        </w:rPr>
        <w:t>комиссии</w:t>
      </w:r>
      <w:r w:rsidRPr="008C7053">
        <w:rPr>
          <w:rFonts w:ascii="Times New Roman" w:hAnsi="Times New Roman"/>
          <w:sz w:val="24"/>
          <w:szCs w:val="24"/>
        </w:rPr>
        <w:t xml:space="preserve">  муниципального </w:t>
      </w:r>
      <w:r w:rsidR="00EC2D87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EC2D87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EC2D87">
        <w:rPr>
          <w:rFonts w:ascii="Times New Roman" w:hAnsi="Times New Roman"/>
          <w:sz w:val="24"/>
          <w:szCs w:val="24"/>
        </w:rPr>
        <w:t xml:space="preserve"> район»</w:t>
      </w:r>
      <w:r w:rsidRPr="008C7053">
        <w:rPr>
          <w:rFonts w:ascii="Times New Roman" w:hAnsi="Times New Roman"/>
          <w:sz w:val="24"/>
          <w:szCs w:val="24"/>
        </w:rPr>
        <w:t>, утвержденн</w:t>
      </w:r>
      <w:r w:rsidR="0080752B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 муниципального </w:t>
      </w:r>
      <w:r w:rsidR="00EC2D87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EC2D87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EC2D87">
        <w:rPr>
          <w:rFonts w:ascii="Times New Roman" w:hAnsi="Times New Roman"/>
          <w:sz w:val="24"/>
          <w:szCs w:val="24"/>
        </w:rPr>
        <w:t xml:space="preserve"> район» </w:t>
      </w:r>
      <w:r w:rsidR="00CA6341">
        <w:rPr>
          <w:rFonts w:ascii="Times New Roman" w:hAnsi="Times New Roman"/>
          <w:sz w:val="24"/>
          <w:szCs w:val="24"/>
        </w:rPr>
        <w:t xml:space="preserve"> от 2</w:t>
      </w:r>
      <w:r w:rsidR="00EC2D87">
        <w:rPr>
          <w:rFonts w:ascii="Times New Roman" w:hAnsi="Times New Roman"/>
          <w:sz w:val="24"/>
          <w:szCs w:val="24"/>
        </w:rPr>
        <w:t>8</w:t>
      </w:r>
      <w:r w:rsidR="00CA6341">
        <w:rPr>
          <w:rFonts w:ascii="Times New Roman" w:hAnsi="Times New Roman"/>
          <w:sz w:val="24"/>
          <w:szCs w:val="24"/>
        </w:rPr>
        <w:t xml:space="preserve"> </w:t>
      </w:r>
      <w:r w:rsidR="00EC2D87">
        <w:rPr>
          <w:rFonts w:ascii="Times New Roman" w:hAnsi="Times New Roman"/>
          <w:sz w:val="24"/>
          <w:szCs w:val="24"/>
        </w:rPr>
        <w:t>октября</w:t>
      </w:r>
      <w:r w:rsidR="00CA6341">
        <w:rPr>
          <w:rFonts w:ascii="Times New Roman" w:hAnsi="Times New Roman"/>
          <w:sz w:val="24"/>
          <w:szCs w:val="24"/>
        </w:rPr>
        <w:t xml:space="preserve"> 20</w:t>
      </w:r>
      <w:r w:rsidR="00EC2D87">
        <w:rPr>
          <w:rFonts w:ascii="Times New Roman" w:hAnsi="Times New Roman"/>
          <w:sz w:val="24"/>
          <w:szCs w:val="24"/>
        </w:rPr>
        <w:t>21</w:t>
      </w:r>
      <w:r w:rsidR="00CA6341">
        <w:rPr>
          <w:rFonts w:ascii="Times New Roman" w:hAnsi="Times New Roman"/>
          <w:sz w:val="24"/>
          <w:szCs w:val="24"/>
        </w:rPr>
        <w:t xml:space="preserve"> года № 6</w:t>
      </w:r>
      <w:r w:rsidR="00EC2D87">
        <w:rPr>
          <w:rFonts w:ascii="Times New Roman" w:hAnsi="Times New Roman"/>
          <w:sz w:val="24"/>
          <w:szCs w:val="24"/>
        </w:rPr>
        <w:t>0</w:t>
      </w:r>
      <w:r w:rsidR="00CA6341">
        <w:rPr>
          <w:rFonts w:ascii="Times New Roman" w:hAnsi="Times New Roman"/>
          <w:sz w:val="24"/>
          <w:szCs w:val="24"/>
        </w:rPr>
        <w:t>:</w:t>
      </w:r>
    </w:p>
    <w:p w:rsidR="007214D5" w:rsidRPr="008C7053" w:rsidRDefault="007214D5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053" w:rsidRDefault="00602F7B" w:rsidP="0072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</w:t>
      </w:r>
      <w:r w:rsidR="00EC2D87">
        <w:rPr>
          <w:rFonts w:ascii="Times New Roman" w:hAnsi="Times New Roman"/>
          <w:sz w:val="24"/>
          <w:szCs w:val="24"/>
        </w:rPr>
        <w:t xml:space="preserve">комиссии </w:t>
      </w:r>
      <w:r w:rsidR="00EB794A">
        <w:rPr>
          <w:rFonts w:ascii="Times New Roman" w:hAnsi="Times New Roman"/>
          <w:sz w:val="24"/>
          <w:szCs w:val="24"/>
        </w:rPr>
        <w:t xml:space="preserve">  му</w:t>
      </w:r>
      <w:r>
        <w:rPr>
          <w:rFonts w:ascii="Times New Roman" w:hAnsi="Times New Roman"/>
          <w:sz w:val="24"/>
          <w:szCs w:val="24"/>
        </w:rPr>
        <w:t>ниципального</w:t>
      </w:r>
      <w:r w:rsidR="00EC2D87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7214D5">
        <w:rPr>
          <w:rFonts w:ascii="Times New Roman" w:hAnsi="Times New Roman"/>
          <w:sz w:val="24"/>
          <w:szCs w:val="24"/>
        </w:rPr>
        <w:t>2</w:t>
      </w:r>
      <w:r w:rsidR="006A7978" w:rsidRPr="006A79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7214D5" w:rsidRPr="00EB794A" w:rsidRDefault="007214D5" w:rsidP="007214D5">
      <w:pPr>
        <w:pStyle w:val="a3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EB794A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AC1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</w:t>
      </w:r>
      <w:r w:rsidR="00EC2D87">
        <w:rPr>
          <w:rFonts w:ascii="Times New Roman" w:hAnsi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37133" w:rsidRDefault="00EC2D87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137133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Николаева М.А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Pr="00B76E49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B2298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E5CA1" w:rsidRPr="00D96C35">
        <w:rPr>
          <w:rFonts w:ascii="Times New Roman" w:hAnsi="Times New Roman"/>
          <w:sz w:val="24"/>
          <w:szCs w:val="24"/>
        </w:rPr>
        <w:t xml:space="preserve">к распоряжению председателя </w:t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E5CA1" w:rsidRPr="00D96C3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й комиссии</w:t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МО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4342B">
        <w:rPr>
          <w:rFonts w:ascii="Times New Roman" w:hAnsi="Times New Roman"/>
          <w:sz w:val="24"/>
          <w:szCs w:val="24"/>
        </w:rPr>
        <w:t>о</w:t>
      </w:r>
      <w:r w:rsidR="0014342B" w:rsidRPr="00D96C35">
        <w:rPr>
          <w:rFonts w:ascii="Times New Roman" w:hAnsi="Times New Roman"/>
          <w:sz w:val="24"/>
          <w:szCs w:val="24"/>
        </w:rPr>
        <w:t>т</w:t>
      </w:r>
      <w:r w:rsidR="00143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="003703E1" w:rsidRPr="00D96C35">
        <w:rPr>
          <w:rFonts w:ascii="Times New Roman" w:hAnsi="Times New Roman"/>
          <w:sz w:val="24"/>
          <w:szCs w:val="24"/>
        </w:rPr>
        <w:t>.12.</w:t>
      </w:r>
      <w:r w:rsidR="001E5CA1" w:rsidRPr="00D96C35">
        <w:rPr>
          <w:rFonts w:ascii="Times New Roman" w:hAnsi="Times New Roman"/>
          <w:sz w:val="24"/>
          <w:szCs w:val="24"/>
        </w:rPr>
        <w:t>20</w:t>
      </w:r>
      <w:r w:rsidR="002C1CA6">
        <w:rPr>
          <w:rFonts w:ascii="Times New Roman" w:hAnsi="Times New Roman"/>
          <w:sz w:val="24"/>
          <w:szCs w:val="24"/>
        </w:rPr>
        <w:t>2</w:t>
      </w:r>
      <w:r w:rsidR="006A7978" w:rsidRPr="000B40B9">
        <w:rPr>
          <w:rFonts w:ascii="Times New Roman" w:hAnsi="Times New Roman"/>
          <w:sz w:val="24"/>
          <w:szCs w:val="24"/>
        </w:rPr>
        <w:t>3</w:t>
      </w:r>
      <w:r w:rsidR="001E5CA1" w:rsidRPr="00D96C35">
        <w:rPr>
          <w:rFonts w:ascii="Times New Roman" w:hAnsi="Times New Roman"/>
          <w:sz w:val="24"/>
          <w:szCs w:val="24"/>
        </w:rPr>
        <w:t>г.  №</w:t>
      </w:r>
      <w:r w:rsidR="00590C62">
        <w:rPr>
          <w:rFonts w:ascii="Times New Roman" w:hAnsi="Times New Roman"/>
          <w:sz w:val="24"/>
          <w:szCs w:val="24"/>
        </w:rPr>
        <w:t xml:space="preserve"> </w:t>
      </w:r>
      <w:r w:rsidR="006A7978" w:rsidRPr="000B40B9">
        <w:rPr>
          <w:rFonts w:ascii="Times New Roman" w:hAnsi="Times New Roman"/>
          <w:sz w:val="24"/>
          <w:szCs w:val="24"/>
        </w:rPr>
        <w:t>62</w:t>
      </w:r>
      <w:r w:rsidR="001E5CA1" w:rsidRPr="00D96C35">
        <w:rPr>
          <w:rFonts w:ascii="Times New Roman" w:hAnsi="Times New Roman"/>
          <w:sz w:val="24"/>
          <w:szCs w:val="24"/>
        </w:rPr>
        <w:t xml:space="preserve"> 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</w:t>
      </w:r>
      <w:r w:rsidR="004115ED">
        <w:rPr>
          <w:rFonts w:ascii="Times New Roman" w:hAnsi="Times New Roman"/>
          <w:b/>
          <w:sz w:val="24"/>
          <w:szCs w:val="24"/>
        </w:rPr>
        <w:t>комиссии</w:t>
      </w:r>
      <w:r w:rsidRPr="002007A6">
        <w:rPr>
          <w:rFonts w:ascii="Times New Roman" w:hAnsi="Times New Roman"/>
          <w:b/>
          <w:sz w:val="24"/>
          <w:szCs w:val="24"/>
        </w:rPr>
        <w:t xml:space="preserve">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4115ED">
        <w:rPr>
          <w:rFonts w:ascii="Times New Roman" w:hAnsi="Times New Roman"/>
          <w:b/>
          <w:sz w:val="24"/>
          <w:szCs w:val="24"/>
        </w:rPr>
        <w:t>образования «</w:t>
      </w:r>
      <w:proofErr w:type="spellStart"/>
      <w:r w:rsidR="004115ED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="004115ED">
        <w:rPr>
          <w:rFonts w:ascii="Times New Roman" w:hAnsi="Times New Roman"/>
          <w:b/>
          <w:sz w:val="24"/>
          <w:szCs w:val="24"/>
        </w:rPr>
        <w:t xml:space="preserve"> район </w:t>
      </w:r>
      <w:r>
        <w:rPr>
          <w:rFonts w:ascii="Times New Roman" w:hAnsi="Times New Roman"/>
          <w:b/>
          <w:sz w:val="24"/>
          <w:szCs w:val="24"/>
        </w:rPr>
        <w:t xml:space="preserve"> на 20</w:t>
      </w:r>
      <w:r w:rsidR="008428A4">
        <w:rPr>
          <w:rFonts w:ascii="Times New Roman" w:hAnsi="Times New Roman"/>
          <w:b/>
          <w:sz w:val="24"/>
          <w:szCs w:val="24"/>
        </w:rPr>
        <w:t>2</w:t>
      </w:r>
      <w:r w:rsidR="006A7978" w:rsidRPr="000B40B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68"/>
        <w:gridCol w:w="2977"/>
        <w:gridCol w:w="1417"/>
        <w:gridCol w:w="1701"/>
      </w:tblGrid>
      <w:tr w:rsidR="001E5CA1" w:rsidRPr="002007A6" w:rsidTr="00665E1D">
        <w:tc>
          <w:tcPr>
            <w:tcW w:w="569" w:type="dxa"/>
          </w:tcPr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1E5CA1" w:rsidRPr="007A68B3" w:rsidRDefault="001E5CA1" w:rsidP="00CE2109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CE2109">
        <w:trPr>
          <w:trHeight w:val="391"/>
        </w:trPr>
        <w:tc>
          <w:tcPr>
            <w:tcW w:w="10632" w:type="dxa"/>
            <w:gridSpan w:val="5"/>
          </w:tcPr>
          <w:p w:rsidR="001E5CA1" w:rsidRPr="002007A6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1E5CA1" w:rsidRPr="007A68B3" w:rsidTr="00665E1D">
        <w:trPr>
          <w:trHeight w:val="1786"/>
        </w:trPr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1E5CA1" w:rsidRPr="007A68B3" w:rsidRDefault="001E5CA1" w:rsidP="000B40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0B40B9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</w:t>
            </w:r>
            <w:r w:rsidR="007214D5">
              <w:rPr>
                <w:rFonts w:ascii="Times New Roman" w:hAnsi="Times New Roman"/>
                <w:sz w:val="20"/>
                <w:szCs w:val="20"/>
              </w:rPr>
              <w:t>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842FC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="00784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842FC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842FC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842FC" w:rsidRPr="007A68B3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9013BC">
        <w:trPr>
          <w:trHeight w:val="1965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0752B" w:rsidRDefault="001E5CA1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8075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5CA1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1E5CA1"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3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52B" w:rsidRDefault="0080752B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9013BC" w:rsidRPr="007A68B3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5CA1" w:rsidRPr="007A68B3" w:rsidRDefault="001E5CA1" w:rsidP="003A2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 w:rsidR="0080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3A2BF0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287635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BC" w:rsidRPr="007A68B3" w:rsidTr="009013BC">
        <w:trPr>
          <w:trHeight w:val="930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9013BC" w:rsidRPr="007A68B3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013BC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 исполнения бюджета 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в 20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, включ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стоверностью, полнотой и соответствием нормативным требованиям составления  и представления квартального отчета об исполнении местного бюджета за 1 квартал, 1 полугодие, 9 месяцев.</w:t>
            </w:r>
          </w:p>
          <w:p w:rsidR="009013BC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13BC" w:rsidRPr="007A68B3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013BC" w:rsidRPr="007A68B3" w:rsidRDefault="005E6443" w:rsidP="003A2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13BC" w:rsidRPr="009013BC" w:rsidRDefault="005E6443" w:rsidP="005E64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13BC" w:rsidRDefault="005E6443" w:rsidP="005E64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5E6443" w:rsidRDefault="005E6443" w:rsidP="005E64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3" w:type="dxa"/>
            <w:gridSpan w:val="4"/>
          </w:tcPr>
          <w:p w:rsidR="001E5CA1" w:rsidRPr="004A1F6E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1E5CA1" w:rsidRPr="007A68B3" w:rsidRDefault="001E5CA1" w:rsidP="005E6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1E5CA1" w:rsidRPr="007A68B3" w:rsidRDefault="005A1057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0212D" w:rsidRPr="00AA1D8F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1E5CA1" w:rsidRPr="007A68B3" w:rsidRDefault="001E5CA1" w:rsidP="005E64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5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50212D" w:rsidRDefault="00AA1D8F" w:rsidP="00502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0212D" w:rsidRDefault="0050212D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8" w:type="dxa"/>
          </w:tcPr>
          <w:p w:rsidR="001E5CA1" w:rsidRPr="007A68B3" w:rsidRDefault="001E5CA1" w:rsidP="00B93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B93C1A">
              <w:rPr>
                <w:rFonts w:ascii="Times New Roman" w:hAnsi="Times New Roman"/>
                <w:sz w:val="20"/>
                <w:szCs w:val="20"/>
              </w:rPr>
              <w:t xml:space="preserve"> (по мере поступления)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B93C1A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287635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287635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7635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E5CA1" w:rsidRPr="007A68B3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8" w:type="dxa"/>
          </w:tcPr>
          <w:p w:rsidR="001E5CA1" w:rsidRPr="00291990" w:rsidRDefault="001E5CA1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5E64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</w:t>
            </w:r>
            <w:r w:rsidR="008428A4">
              <w:rPr>
                <w:rFonts w:ascii="Times New Roman" w:hAnsi="Times New Roman"/>
                <w:sz w:val="20"/>
                <w:szCs w:val="20"/>
              </w:rPr>
              <w:t>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4</w:t>
            </w:r>
            <w:r w:rsidR="00842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635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8561DB">
        <w:trPr>
          <w:trHeight w:val="1950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E5CA1" w:rsidRDefault="001E5CA1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B9428E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53560C">
              <w:rPr>
                <w:rFonts w:ascii="Times New Roman" w:hAnsi="Times New Roman"/>
                <w:sz w:val="20"/>
                <w:szCs w:val="20"/>
              </w:rPr>
              <w:t>2</w:t>
            </w:r>
            <w:r w:rsidR="005E6443"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  <w:p w:rsidR="008561DB" w:rsidRPr="007A68B3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5CA1" w:rsidRPr="007A68B3" w:rsidRDefault="001E5CA1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8561DB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18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A1" w:rsidRPr="007A68B3" w:rsidRDefault="00B9428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Pr="007A68B3" w:rsidRDefault="00B9428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8561DB" w:rsidRPr="007A68B3" w:rsidTr="008561DB">
        <w:trPr>
          <w:trHeight w:val="130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Pr="007A68B3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реализации региональных проектов 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8561DB" w:rsidRPr="007A68B3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Pr="007A68B3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Pr="007A68B3" w:rsidRDefault="008561DB" w:rsidP="00B94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8561DB" w:rsidRPr="007A68B3" w:rsidTr="009013BC">
        <w:trPr>
          <w:trHeight w:val="166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BC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013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и мониторинг бюджетного процесс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5E6443">
              <w:rPr>
                <w:rFonts w:ascii="Times New Roman" w:hAnsi="Times New Roman"/>
                <w:sz w:val="20"/>
                <w:szCs w:val="20"/>
              </w:rPr>
              <w:t>Шарат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5E6443">
              <w:rPr>
                <w:rFonts w:ascii="Times New Roman" w:hAnsi="Times New Roman"/>
                <w:sz w:val="20"/>
                <w:szCs w:val="20"/>
              </w:rPr>
              <w:t>Харе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E6443" w:rsidRDefault="005E6443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 «Целинный» </w:t>
            </w:r>
          </w:p>
          <w:p w:rsidR="008561DB" w:rsidRPr="007A68B3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Default="00B93C1A" w:rsidP="00180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AC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Default="00180ACA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80ACA" w:rsidRDefault="00180ACA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8E5" w:rsidRPr="007A68B3" w:rsidTr="004436A1">
        <w:trPr>
          <w:trHeight w:val="1868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1C78E5" w:rsidRDefault="001C78E5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C78E5" w:rsidRDefault="001C78E5" w:rsidP="009013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за состоянием муниципального внутреннего и внешнего долг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78E5" w:rsidRDefault="001C78E5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C78E5" w:rsidRDefault="001C78E5" w:rsidP="00180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C78E5" w:rsidRDefault="001C78E5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C78E5" w:rsidRDefault="001C78E5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C78E5" w:rsidRDefault="001C78E5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78E5" w:rsidRDefault="001C78E5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rPr>
          <w:trHeight w:val="549"/>
        </w:trPr>
        <w:tc>
          <w:tcPr>
            <w:tcW w:w="10632" w:type="dxa"/>
            <w:gridSpan w:val="5"/>
          </w:tcPr>
          <w:p w:rsidR="001E5CA1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CA1" w:rsidRPr="00D96C35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C172D8" w:rsidRPr="007A68B3" w:rsidTr="00665E1D">
        <w:trPr>
          <w:trHeight w:val="1691"/>
        </w:trPr>
        <w:tc>
          <w:tcPr>
            <w:tcW w:w="569" w:type="dxa"/>
            <w:vAlign w:val="center"/>
          </w:tcPr>
          <w:p w:rsidR="00C172D8" w:rsidRPr="007A68B3" w:rsidRDefault="00C172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3968" w:type="dxa"/>
          </w:tcPr>
          <w:p w:rsidR="00C172D8" w:rsidRPr="009C3F5D" w:rsidRDefault="0058258A" w:rsidP="00B74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, результативного (эффективного и экономного) использования средств районного бюджета выделяемых </w:t>
            </w:r>
            <w:r w:rsidR="00E612A4">
              <w:rPr>
                <w:rFonts w:ascii="Times New Roman" w:hAnsi="Times New Roman"/>
                <w:sz w:val="20"/>
                <w:szCs w:val="20"/>
              </w:rPr>
              <w:t xml:space="preserve"> МБОУ </w:t>
            </w:r>
            <w:proofErr w:type="spellStart"/>
            <w:r w:rsidR="00E612A4">
              <w:rPr>
                <w:rFonts w:ascii="Times New Roman" w:hAnsi="Times New Roman"/>
                <w:sz w:val="20"/>
                <w:szCs w:val="20"/>
              </w:rPr>
              <w:t>Хадаханская</w:t>
            </w:r>
            <w:proofErr w:type="spellEnd"/>
            <w:r w:rsidR="00E612A4">
              <w:rPr>
                <w:rFonts w:ascii="Times New Roman" w:hAnsi="Times New Roman"/>
                <w:sz w:val="20"/>
                <w:szCs w:val="20"/>
              </w:rPr>
              <w:t xml:space="preserve"> СОШ, аудит в сфере закупок товаров, работ и услуг в соответствии с ФЗ от 05.04.2013 г. № 44-фз в 2022 </w:t>
            </w:r>
            <w:r w:rsidR="00B74270">
              <w:rPr>
                <w:rFonts w:ascii="Times New Roman" w:hAnsi="Times New Roman"/>
                <w:sz w:val="20"/>
                <w:szCs w:val="20"/>
              </w:rPr>
              <w:t xml:space="preserve">-2023 </w:t>
            </w:r>
            <w:r w:rsidR="00E612A4">
              <w:rPr>
                <w:rFonts w:ascii="Times New Roman" w:hAnsi="Times New Roman"/>
                <w:sz w:val="20"/>
                <w:szCs w:val="20"/>
              </w:rPr>
              <w:t>год</w:t>
            </w:r>
            <w:r w:rsidR="00B74270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  <w:tc>
          <w:tcPr>
            <w:tcW w:w="2977" w:type="dxa"/>
            <w:vAlign w:val="center"/>
          </w:tcPr>
          <w:p w:rsidR="00C172D8" w:rsidRPr="007A68B3" w:rsidRDefault="00E612A4" w:rsidP="00B66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дах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417" w:type="dxa"/>
            <w:vAlign w:val="center"/>
          </w:tcPr>
          <w:p w:rsidR="00C172D8" w:rsidRPr="007A68B3" w:rsidRDefault="00C172D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348BF" w:rsidRDefault="00E612A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E612A4" w:rsidRDefault="00E612A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E612A4" w:rsidRDefault="00E612A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9CB" w:rsidRPr="007A68B3" w:rsidTr="00665E1D">
        <w:trPr>
          <w:trHeight w:val="906"/>
        </w:trPr>
        <w:tc>
          <w:tcPr>
            <w:tcW w:w="569" w:type="dxa"/>
            <w:vAlign w:val="center"/>
          </w:tcPr>
          <w:p w:rsidR="00D279CB" w:rsidRPr="007A68B3" w:rsidRDefault="00D279C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74270" w:rsidRDefault="009C3F5D" w:rsidP="00B742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E612A4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дорожных фондов Иркутской области за 202</w:t>
            </w:r>
            <w:r w:rsidR="00B742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и истекший период 202</w:t>
            </w:r>
            <w:r w:rsidR="00B7427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 w:rsidR="00B74270">
              <w:rPr>
                <w:rFonts w:ascii="Times New Roman" w:hAnsi="Times New Roman"/>
                <w:sz w:val="20"/>
                <w:szCs w:val="20"/>
              </w:rPr>
              <w:t>да</w:t>
            </w:r>
            <w:r w:rsidR="00E612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79CB" w:rsidRPr="007A68B3" w:rsidRDefault="002D0EA0" w:rsidP="00B74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ельские поселения по выбору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279CB" w:rsidRDefault="002D0EA0" w:rsidP="002D0E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льские поселения </w:t>
            </w:r>
          </w:p>
        </w:tc>
        <w:tc>
          <w:tcPr>
            <w:tcW w:w="1417" w:type="dxa"/>
            <w:vAlign w:val="center"/>
          </w:tcPr>
          <w:p w:rsidR="00D279CB" w:rsidRPr="00E612A4" w:rsidRDefault="00E612A4" w:rsidP="00474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474060" w:rsidRPr="00474060" w:rsidRDefault="00474060" w:rsidP="00474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79CB" w:rsidRDefault="00B2592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B25929" w:rsidRDefault="00B2592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B25929" w:rsidRPr="007A68B3" w:rsidRDefault="00B2592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FA78D4" w:rsidRPr="007A68B3" w:rsidTr="00665E1D">
        <w:trPr>
          <w:trHeight w:val="1691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A78D4" w:rsidRPr="007A68B3" w:rsidRDefault="00E26C27" w:rsidP="00B74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и результативного (эффективного и экономного) 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ных средств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ных в 202</w:t>
            </w:r>
            <w:r w:rsidR="00B742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муниципальному </w:t>
            </w:r>
            <w:r w:rsidR="009C3F5D">
              <w:rPr>
                <w:rFonts w:ascii="Times New Roman" w:hAnsi="Times New Roman"/>
                <w:sz w:val="20"/>
                <w:szCs w:val="20"/>
              </w:rPr>
              <w:t>образованию «</w:t>
            </w:r>
            <w:proofErr w:type="spellStart"/>
            <w:r w:rsidR="009C3F5D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9C3F5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а реализацию мероприятий проектов народных инициати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9D8" w:rsidRDefault="00B76E49" w:rsidP="00502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A78D4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 w:rsidR="00C56723">
              <w:rPr>
                <w:rFonts w:ascii="Times New Roman" w:hAnsi="Times New Roman"/>
                <w:sz w:val="20"/>
                <w:szCs w:val="20"/>
              </w:rPr>
              <w:t>я</w:t>
            </w:r>
            <w:r w:rsidR="00FA78D4">
              <w:rPr>
                <w:rFonts w:ascii="Times New Roman" w:hAnsi="Times New Roman"/>
                <w:sz w:val="20"/>
                <w:szCs w:val="20"/>
              </w:rPr>
              <w:t xml:space="preserve">  муниципального </w:t>
            </w:r>
            <w:r w:rsidR="009C3F5D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9C3F5D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9C3F5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FA78D4" w:rsidRPr="007A68B3" w:rsidRDefault="009C3F5D" w:rsidP="009C3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ведомственные учреждения)</w:t>
            </w:r>
          </w:p>
        </w:tc>
        <w:tc>
          <w:tcPr>
            <w:tcW w:w="1417" w:type="dxa"/>
            <w:vAlign w:val="center"/>
          </w:tcPr>
          <w:p w:rsidR="00FA78D4" w:rsidRDefault="0047406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78D4" w:rsidRDefault="00B25929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C3F5D">
              <w:rPr>
                <w:rFonts w:ascii="Times New Roman" w:hAnsi="Times New Roman"/>
                <w:sz w:val="20"/>
                <w:szCs w:val="20"/>
              </w:rPr>
              <w:t>редседатель</w:t>
            </w:r>
          </w:p>
          <w:p w:rsidR="00B25929" w:rsidRDefault="00B25929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FA78D4" w:rsidRPr="007A68B3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B74270" w:rsidP="007B14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  и результативного (эффективного и экономного) использования средств, выделенных на реализацию мероприятий перечня проектов народных инициатив за 2022 год и истекший период 2023 года (сельские поселения по выбо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B74270" w:rsidP="00D03D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D03D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0A87" w:rsidRDefault="00BF0A87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87" w:rsidRDefault="00D03D50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BF0A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A87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3D50" w:rsidRDefault="00D03D50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D03D50" w:rsidRDefault="00D03D50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D03D50" w:rsidRPr="00D03D50" w:rsidRDefault="00D03D50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33561E">
        <w:trPr>
          <w:trHeight w:val="1770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E" w:rsidRPr="000A50B1" w:rsidRDefault="000118DD" w:rsidP="000118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целевого и эффективного использования средств из областного бюджета на обеспечение, развитие и укрепление материально-технической базы домов культуры в населенных пунктах с числом жителей до 50,0 тыс. руб. в МКУ «КДЦ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лен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за</w:t>
            </w:r>
            <w:r w:rsidR="00A379CD">
              <w:rPr>
                <w:rFonts w:ascii="Times New Roman" w:hAnsi="Times New Roman"/>
                <w:sz w:val="20"/>
                <w:szCs w:val="20"/>
              </w:rPr>
              <w:t xml:space="preserve"> период 2023 года </w:t>
            </w:r>
            <w:proofErr w:type="gramStart"/>
            <w:r w:rsidR="00A379CD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о запросу главы администрации)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BF0" w:rsidRPr="003140B9" w:rsidRDefault="00240F8F" w:rsidP="00D27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CC31A3">
              <w:rPr>
                <w:rFonts w:ascii="Times New Roman" w:hAnsi="Times New Roman"/>
                <w:sz w:val="20"/>
                <w:szCs w:val="20"/>
              </w:rPr>
              <w:t>КДЦ МО «</w:t>
            </w:r>
            <w:proofErr w:type="spellStart"/>
            <w:r w:rsidR="00CC31A3">
              <w:rPr>
                <w:rFonts w:ascii="Times New Roman" w:hAnsi="Times New Roman"/>
                <w:sz w:val="20"/>
                <w:szCs w:val="20"/>
              </w:rPr>
              <w:t>Новоленино</w:t>
            </w:r>
            <w:proofErr w:type="spellEnd"/>
            <w:r w:rsidR="00CC31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78D4" w:rsidRPr="00BC6328" w:rsidRDefault="00BC6328" w:rsidP="00CC31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118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78D4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BC6328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BC6328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BC6328" w:rsidRPr="003140B9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1E" w:rsidRPr="007A68B3" w:rsidTr="00A11504">
        <w:trPr>
          <w:trHeight w:val="135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33561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04" w:rsidRDefault="00EE3B0E" w:rsidP="00EE3B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 целевого и эффективного использования  субсидий из областного бюджета местным бюджетам на финансовую  поддержку  реализации инициативных проектов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61E" w:rsidRDefault="00EE3B0E" w:rsidP="00EE3B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, сельские поселен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EE3B0E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7524C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седатель</w:t>
            </w:r>
          </w:p>
          <w:p w:rsidR="007524C8" w:rsidRDefault="007524C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524C8" w:rsidRDefault="007524C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A11504" w:rsidRPr="007A68B3" w:rsidTr="00A66519">
        <w:trPr>
          <w:trHeight w:val="63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504" w:rsidRDefault="00A1150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04" w:rsidRDefault="00A11504" w:rsidP="00EE3B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, результативного (эффективного и экономного) использования средств районного бюджета выделяемых МКУ «КДЦ» 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е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A438BE">
              <w:rPr>
                <w:rFonts w:ascii="Times New Roman" w:hAnsi="Times New Roman"/>
                <w:sz w:val="20"/>
                <w:szCs w:val="20"/>
              </w:rPr>
              <w:t xml:space="preserve">, аудит в сфере закупок товаров, работ и услуг в соответствии с ФЗ от 05.04.2013 г. № 44-ФЗ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1504" w:rsidRDefault="00240F8F" w:rsidP="00EE3B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КДЦ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е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504" w:rsidRPr="00240F8F" w:rsidRDefault="00240F8F" w:rsidP="00240F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504" w:rsidRDefault="00240F8F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240F8F" w:rsidRDefault="00240F8F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A66519" w:rsidRPr="007A68B3" w:rsidTr="0033561E">
        <w:trPr>
          <w:trHeight w:val="52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9" w:rsidRPr="00A66519" w:rsidRDefault="00A11504" w:rsidP="00A66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665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9" w:rsidRDefault="00A66519" w:rsidP="00A66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онтрольных мероприятий в соответствии с поручениями  представительного и исполни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ов, глав муниципальных образований, прокура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519" w:rsidRDefault="00A66519" w:rsidP="00335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9" w:rsidRPr="00A66519" w:rsidRDefault="00A66519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пектор</w:t>
            </w:r>
          </w:p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1B0" w:rsidRPr="007A68B3" w:rsidTr="0051725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1B0" w:rsidRDefault="001F21B0" w:rsidP="005C2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1B0" w:rsidRPr="004A1F6E" w:rsidRDefault="001F21B0" w:rsidP="005C2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  <w:p w:rsidR="001F21B0" w:rsidRPr="004A1F6E" w:rsidRDefault="001F21B0" w:rsidP="005C2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8D4" w:rsidRPr="007A68B3" w:rsidTr="00665E1D">
        <w:trPr>
          <w:trHeight w:val="1172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  <w:vAlign w:val="center"/>
          </w:tcPr>
          <w:p w:rsidR="00FA78D4" w:rsidRPr="007A68B3" w:rsidRDefault="00FA78D4" w:rsidP="00752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М</w:t>
            </w:r>
            <w:r w:rsidR="007524C8">
              <w:rPr>
                <w:rFonts w:ascii="Times New Roman" w:hAnsi="Times New Roman"/>
                <w:sz w:val="20"/>
                <w:szCs w:val="20"/>
              </w:rPr>
              <w:t>О</w:t>
            </w:r>
            <w:r w:rsidR="00791FB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791FB1">
              <w:rPr>
                <w:rFonts w:ascii="Times New Roman" w:hAnsi="Times New Roman"/>
                <w:sz w:val="20"/>
                <w:szCs w:val="20"/>
              </w:rPr>
              <w:t>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FA78D4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91FB1" w:rsidRPr="007A68B3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rPr>
          <w:trHeight w:val="1034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FA78D4" w:rsidRPr="007A68B3" w:rsidRDefault="00FA78D4" w:rsidP="00B74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 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791FB1">
              <w:rPr>
                <w:rFonts w:ascii="Times New Roman" w:hAnsi="Times New Roman"/>
                <w:sz w:val="20"/>
                <w:szCs w:val="20"/>
              </w:rPr>
              <w:t>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8E274B">
              <w:rPr>
                <w:rFonts w:ascii="Times New Roman" w:hAnsi="Times New Roman"/>
                <w:sz w:val="20"/>
                <w:szCs w:val="20"/>
              </w:rPr>
              <w:t>2</w:t>
            </w:r>
            <w:r w:rsidR="00B742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BC632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A78D4"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 w:rsidR="00512F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 и представление ежеквартального отчета о деятельности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Работа с исходящими и входящими документами, формирование кассовых заявок, организация составления и исполнения бюджетной сметы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 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791F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5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791F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</w:tc>
        <w:tc>
          <w:tcPr>
            <w:tcW w:w="1701" w:type="dxa"/>
            <w:vAlign w:val="center"/>
          </w:tcPr>
          <w:p w:rsidR="00FA78D4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91FB1" w:rsidRPr="007A68B3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5C2A14">
              <w:rPr>
                <w:rFonts w:ascii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="005C2A14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5C2A1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proofErr w:type="gramStart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г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да</w:t>
            </w:r>
            <w:r w:rsidR="00B74270">
              <w:rPr>
                <w:rFonts w:ascii="Times New Roman" w:hAnsi="Times New Roman"/>
                <w:sz w:val="20"/>
                <w:szCs w:val="20"/>
              </w:rPr>
              <w:t xml:space="preserve"> по приглашению</w:t>
            </w:r>
          </w:p>
        </w:tc>
        <w:tc>
          <w:tcPr>
            <w:tcW w:w="1701" w:type="dxa"/>
            <w:vAlign w:val="center"/>
          </w:tcPr>
          <w:p w:rsidR="00FA78D4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5C2A14" w:rsidRDefault="005C2A14" w:rsidP="005C2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C2A14" w:rsidRPr="007A68B3" w:rsidRDefault="005C2A14" w:rsidP="005C2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дготовка документов, регламентирующих деятельность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B74270">
              <w:rPr>
                <w:rFonts w:ascii="Times New Roman" w:hAnsi="Times New Roman"/>
                <w:sz w:val="20"/>
                <w:szCs w:val="20"/>
              </w:rPr>
              <w:t xml:space="preserve"> по мере необходимости </w:t>
            </w:r>
          </w:p>
        </w:tc>
        <w:tc>
          <w:tcPr>
            <w:tcW w:w="1701" w:type="dxa"/>
            <w:vAlign w:val="center"/>
          </w:tcPr>
          <w:p w:rsidR="00FA78D4" w:rsidRPr="007A68B3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нформации о проведенных контрольных и эксперт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литических мероприятиях, ежегодных отчетов о деятельности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7524C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DD2B10" w:rsidRPr="007A68B3" w:rsidTr="00DD2B10">
        <w:trPr>
          <w:trHeight w:val="15"/>
        </w:trPr>
        <w:tc>
          <w:tcPr>
            <w:tcW w:w="569" w:type="dxa"/>
            <w:vMerge w:val="restart"/>
            <w:vAlign w:val="center"/>
          </w:tcPr>
          <w:p w:rsidR="00DD2B10" w:rsidRDefault="00DD2B10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8" w:type="dxa"/>
            <w:vMerge w:val="restart"/>
          </w:tcPr>
          <w:p w:rsidR="00DD2B10" w:rsidRDefault="00DD2B1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  <w:vMerge w:val="restart"/>
          </w:tcPr>
          <w:p w:rsidR="00DD2B10" w:rsidRPr="007A68B3" w:rsidRDefault="00DD2B1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2B10" w:rsidRPr="007A68B3" w:rsidRDefault="00DD2B10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2B10" w:rsidRDefault="00DD2B10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DD2B10" w:rsidRDefault="00DD2B10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DD2B10" w:rsidRPr="007A68B3" w:rsidRDefault="00DD2B10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DD2B10" w:rsidRPr="007A68B3" w:rsidTr="00DD2B10">
        <w:trPr>
          <w:trHeight w:val="435"/>
        </w:trPr>
        <w:tc>
          <w:tcPr>
            <w:tcW w:w="569" w:type="dxa"/>
            <w:vMerge/>
            <w:vAlign w:val="center"/>
          </w:tcPr>
          <w:p w:rsidR="00DD2B10" w:rsidRDefault="00DD2B10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:rsidR="00DD2B10" w:rsidRDefault="00DD2B1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D2B10" w:rsidRPr="007A68B3" w:rsidRDefault="00DD2B1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D2B10" w:rsidRPr="007A68B3" w:rsidRDefault="00DD2B10" w:rsidP="005C2A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D2B10" w:rsidRDefault="00DD2B10" w:rsidP="00DD2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A87" w:rsidRPr="007A68B3" w:rsidTr="00665E1D">
        <w:tc>
          <w:tcPr>
            <w:tcW w:w="569" w:type="dxa"/>
            <w:vAlign w:val="center"/>
          </w:tcPr>
          <w:p w:rsidR="00BF0A87" w:rsidRDefault="00BF0A87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8" w:type="dxa"/>
          </w:tcPr>
          <w:p w:rsidR="00BF0A87" w:rsidRPr="007A68B3" w:rsidRDefault="00BF0A87" w:rsidP="00B742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комиссии МО «</w:t>
            </w:r>
            <w:proofErr w:type="spellStart"/>
            <w:r w:rsidR="005C2A14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5C2A1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4270"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F0A87" w:rsidRPr="007A68B3" w:rsidRDefault="005C2A14" w:rsidP="002250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CE2109">
        <w:tc>
          <w:tcPr>
            <w:tcW w:w="10632" w:type="dxa"/>
            <w:gridSpan w:val="5"/>
            <w:vAlign w:val="center"/>
          </w:tcPr>
          <w:p w:rsidR="00BF0A87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устранения замечаний по результатам контрольных и экспертно-аналитических мероприятий</w:t>
            </w:r>
          </w:p>
          <w:p w:rsidR="00BF0A87" w:rsidRPr="00A144BD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A87" w:rsidRPr="007A68B3" w:rsidTr="00665E1D">
        <w:trPr>
          <w:trHeight w:val="391"/>
        </w:trPr>
        <w:tc>
          <w:tcPr>
            <w:tcW w:w="569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BF0A87" w:rsidRPr="007A68B3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ставле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Pr="007A68B3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5C2A1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665E1D">
        <w:tc>
          <w:tcPr>
            <w:tcW w:w="569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BF0A87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писа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5C2A1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5C2A14">
        <w:tc>
          <w:tcPr>
            <w:tcW w:w="1063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F0A87" w:rsidRDefault="00BF0A87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270" w:rsidRDefault="00B74270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BF0" w:rsidRDefault="003A2BF0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A14" w:rsidRPr="007A68B3" w:rsidTr="005C2A14">
        <w:trPr>
          <w:trHeight w:val="131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4" w:rsidRDefault="005C2A1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A14" w:rsidRDefault="005C2A1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C2A14" w:rsidRPr="007A68B3" w:rsidRDefault="0033561E" w:rsidP="003356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комисс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                                                          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4" w:rsidRDefault="003A2BF0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7524C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240F8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524C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4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61E">
              <w:rPr>
                <w:rFonts w:ascii="Times New Roman" w:hAnsi="Times New Roman"/>
                <w:sz w:val="20"/>
                <w:szCs w:val="20"/>
              </w:rPr>
              <w:t>М.А</w:t>
            </w:r>
            <w:r w:rsidR="007524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3561E">
              <w:rPr>
                <w:rFonts w:ascii="Times New Roman" w:hAnsi="Times New Roman"/>
                <w:sz w:val="20"/>
                <w:szCs w:val="20"/>
              </w:rPr>
              <w:t>Николаева</w:t>
            </w:r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sectPr w:rsidR="001A79B8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A3"/>
    <w:rsid w:val="000009EE"/>
    <w:rsid w:val="00001978"/>
    <w:rsid w:val="00002583"/>
    <w:rsid w:val="00002A92"/>
    <w:rsid w:val="0001073A"/>
    <w:rsid w:val="000118DD"/>
    <w:rsid w:val="00015A27"/>
    <w:rsid w:val="00017FF0"/>
    <w:rsid w:val="000203AB"/>
    <w:rsid w:val="0003002D"/>
    <w:rsid w:val="0003140B"/>
    <w:rsid w:val="0003219E"/>
    <w:rsid w:val="00032C2A"/>
    <w:rsid w:val="0003540C"/>
    <w:rsid w:val="0003555B"/>
    <w:rsid w:val="000361B1"/>
    <w:rsid w:val="00045641"/>
    <w:rsid w:val="00051988"/>
    <w:rsid w:val="00056742"/>
    <w:rsid w:val="0006033E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A50B1"/>
    <w:rsid w:val="000B1B23"/>
    <w:rsid w:val="000B40B9"/>
    <w:rsid w:val="000B7876"/>
    <w:rsid w:val="000D0AEE"/>
    <w:rsid w:val="000D2A94"/>
    <w:rsid w:val="000D7B1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200B6"/>
    <w:rsid w:val="00130DC7"/>
    <w:rsid w:val="001333C1"/>
    <w:rsid w:val="00133E3C"/>
    <w:rsid w:val="00134DB0"/>
    <w:rsid w:val="0013520B"/>
    <w:rsid w:val="00137133"/>
    <w:rsid w:val="0014024D"/>
    <w:rsid w:val="0014342B"/>
    <w:rsid w:val="00146DC7"/>
    <w:rsid w:val="00151136"/>
    <w:rsid w:val="00151421"/>
    <w:rsid w:val="00151F9E"/>
    <w:rsid w:val="0015776E"/>
    <w:rsid w:val="00164934"/>
    <w:rsid w:val="001658DB"/>
    <w:rsid w:val="001757AC"/>
    <w:rsid w:val="00180ACA"/>
    <w:rsid w:val="001818C2"/>
    <w:rsid w:val="00187604"/>
    <w:rsid w:val="00190967"/>
    <w:rsid w:val="00191DCC"/>
    <w:rsid w:val="001933E1"/>
    <w:rsid w:val="00193859"/>
    <w:rsid w:val="001A1D33"/>
    <w:rsid w:val="001A79B8"/>
    <w:rsid w:val="001A7A38"/>
    <w:rsid w:val="001B412E"/>
    <w:rsid w:val="001B7A9A"/>
    <w:rsid w:val="001C0AC1"/>
    <w:rsid w:val="001C2F15"/>
    <w:rsid w:val="001C3448"/>
    <w:rsid w:val="001C4E5B"/>
    <w:rsid w:val="001C6C43"/>
    <w:rsid w:val="001C78E5"/>
    <w:rsid w:val="001D1538"/>
    <w:rsid w:val="001D2B84"/>
    <w:rsid w:val="001D6783"/>
    <w:rsid w:val="001D751C"/>
    <w:rsid w:val="001E27EC"/>
    <w:rsid w:val="001E5CA1"/>
    <w:rsid w:val="001E60F1"/>
    <w:rsid w:val="001F21B0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279A4"/>
    <w:rsid w:val="0023031D"/>
    <w:rsid w:val="00235987"/>
    <w:rsid w:val="00240F8F"/>
    <w:rsid w:val="002452BD"/>
    <w:rsid w:val="00245BBA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83D0C"/>
    <w:rsid w:val="00287635"/>
    <w:rsid w:val="00290781"/>
    <w:rsid w:val="00293BFE"/>
    <w:rsid w:val="002A175B"/>
    <w:rsid w:val="002A1CEF"/>
    <w:rsid w:val="002A59A4"/>
    <w:rsid w:val="002B5C07"/>
    <w:rsid w:val="002C120C"/>
    <w:rsid w:val="002C1CA6"/>
    <w:rsid w:val="002C5692"/>
    <w:rsid w:val="002C5C25"/>
    <w:rsid w:val="002C6DDC"/>
    <w:rsid w:val="002D0CC4"/>
    <w:rsid w:val="002D0EA0"/>
    <w:rsid w:val="002D1EC0"/>
    <w:rsid w:val="002D41CC"/>
    <w:rsid w:val="002E2A11"/>
    <w:rsid w:val="002E45EE"/>
    <w:rsid w:val="002F0222"/>
    <w:rsid w:val="002F0424"/>
    <w:rsid w:val="002F0C64"/>
    <w:rsid w:val="002F31E2"/>
    <w:rsid w:val="002F5D85"/>
    <w:rsid w:val="00303B85"/>
    <w:rsid w:val="0030418D"/>
    <w:rsid w:val="00304965"/>
    <w:rsid w:val="00310144"/>
    <w:rsid w:val="00313210"/>
    <w:rsid w:val="003257B6"/>
    <w:rsid w:val="00327CDA"/>
    <w:rsid w:val="00332000"/>
    <w:rsid w:val="0033561E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94708"/>
    <w:rsid w:val="003A2BF0"/>
    <w:rsid w:val="003A322A"/>
    <w:rsid w:val="003A5F68"/>
    <w:rsid w:val="003A72D8"/>
    <w:rsid w:val="003A7B0F"/>
    <w:rsid w:val="003B4376"/>
    <w:rsid w:val="003B6EE5"/>
    <w:rsid w:val="003B7198"/>
    <w:rsid w:val="003C3048"/>
    <w:rsid w:val="003C32BD"/>
    <w:rsid w:val="003C368C"/>
    <w:rsid w:val="003E2BFD"/>
    <w:rsid w:val="003E2DEF"/>
    <w:rsid w:val="003F5BC1"/>
    <w:rsid w:val="003F5EFC"/>
    <w:rsid w:val="003F7454"/>
    <w:rsid w:val="00403B1A"/>
    <w:rsid w:val="00410D71"/>
    <w:rsid w:val="004115ED"/>
    <w:rsid w:val="0041292C"/>
    <w:rsid w:val="00412967"/>
    <w:rsid w:val="00413D64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50F"/>
    <w:rsid w:val="00453B18"/>
    <w:rsid w:val="00457F0F"/>
    <w:rsid w:val="00464E08"/>
    <w:rsid w:val="00465769"/>
    <w:rsid w:val="00466EAD"/>
    <w:rsid w:val="00474060"/>
    <w:rsid w:val="0047482A"/>
    <w:rsid w:val="004809E5"/>
    <w:rsid w:val="00482C7B"/>
    <w:rsid w:val="00486FE0"/>
    <w:rsid w:val="00491481"/>
    <w:rsid w:val="00493879"/>
    <w:rsid w:val="004A1F6E"/>
    <w:rsid w:val="004A38A5"/>
    <w:rsid w:val="004A789E"/>
    <w:rsid w:val="004B0D5F"/>
    <w:rsid w:val="004B2FF6"/>
    <w:rsid w:val="004B5570"/>
    <w:rsid w:val="004C47D1"/>
    <w:rsid w:val="004C4874"/>
    <w:rsid w:val="004D668F"/>
    <w:rsid w:val="004D7AAD"/>
    <w:rsid w:val="004E3384"/>
    <w:rsid w:val="004E3E64"/>
    <w:rsid w:val="004E3F68"/>
    <w:rsid w:val="004E6B9A"/>
    <w:rsid w:val="004E7F6B"/>
    <w:rsid w:val="004F4DA0"/>
    <w:rsid w:val="004F6B90"/>
    <w:rsid w:val="00500AAD"/>
    <w:rsid w:val="0050212D"/>
    <w:rsid w:val="005029D8"/>
    <w:rsid w:val="00504325"/>
    <w:rsid w:val="0050678F"/>
    <w:rsid w:val="005111BA"/>
    <w:rsid w:val="0051176E"/>
    <w:rsid w:val="00512FD8"/>
    <w:rsid w:val="0051332C"/>
    <w:rsid w:val="00520DA4"/>
    <w:rsid w:val="00523AEC"/>
    <w:rsid w:val="005268E8"/>
    <w:rsid w:val="005337B1"/>
    <w:rsid w:val="0053560C"/>
    <w:rsid w:val="0053674D"/>
    <w:rsid w:val="00546738"/>
    <w:rsid w:val="0055078F"/>
    <w:rsid w:val="00553F50"/>
    <w:rsid w:val="00572282"/>
    <w:rsid w:val="0057452C"/>
    <w:rsid w:val="00575880"/>
    <w:rsid w:val="0058258A"/>
    <w:rsid w:val="005903E9"/>
    <w:rsid w:val="00590C62"/>
    <w:rsid w:val="0059135D"/>
    <w:rsid w:val="00595543"/>
    <w:rsid w:val="00596E1C"/>
    <w:rsid w:val="005A1057"/>
    <w:rsid w:val="005A41D1"/>
    <w:rsid w:val="005A5D55"/>
    <w:rsid w:val="005B3F2B"/>
    <w:rsid w:val="005B7473"/>
    <w:rsid w:val="005C2683"/>
    <w:rsid w:val="005C2A14"/>
    <w:rsid w:val="005D13F5"/>
    <w:rsid w:val="005D3F1F"/>
    <w:rsid w:val="005D7A2F"/>
    <w:rsid w:val="005E394B"/>
    <w:rsid w:val="005E47A3"/>
    <w:rsid w:val="005E6443"/>
    <w:rsid w:val="005E79DF"/>
    <w:rsid w:val="005F1A6A"/>
    <w:rsid w:val="005F4D20"/>
    <w:rsid w:val="005F4E6C"/>
    <w:rsid w:val="005F4FF9"/>
    <w:rsid w:val="006012EB"/>
    <w:rsid w:val="006020FB"/>
    <w:rsid w:val="00602F7B"/>
    <w:rsid w:val="0060368B"/>
    <w:rsid w:val="00606397"/>
    <w:rsid w:val="0061112C"/>
    <w:rsid w:val="00611A7A"/>
    <w:rsid w:val="0061406E"/>
    <w:rsid w:val="0064196D"/>
    <w:rsid w:val="006431B6"/>
    <w:rsid w:val="00644D6C"/>
    <w:rsid w:val="00650559"/>
    <w:rsid w:val="00651043"/>
    <w:rsid w:val="00652F62"/>
    <w:rsid w:val="00663A02"/>
    <w:rsid w:val="00665E1D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A4774"/>
    <w:rsid w:val="006A7978"/>
    <w:rsid w:val="006B0157"/>
    <w:rsid w:val="006B07F8"/>
    <w:rsid w:val="006B1267"/>
    <w:rsid w:val="006B6CC4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57E4"/>
    <w:rsid w:val="006F72D2"/>
    <w:rsid w:val="007050FF"/>
    <w:rsid w:val="00710651"/>
    <w:rsid w:val="007151C7"/>
    <w:rsid w:val="0071576C"/>
    <w:rsid w:val="007166E1"/>
    <w:rsid w:val="00720B5D"/>
    <w:rsid w:val="007214D5"/>
    <w:rsid w:val="00735172"/>
    <w:rsid w:val="007404D5"/>
    <w:rsid w:val="00740A0C"/>
    <w:rsid w:val="00743C67"/>
    <w:rsid w:val="00744540"/>
    <w:rsid w:val="00745DB7"/>
    <w:rsid w:val="00746B6C"/>
    <w:rsid w:val="00750522"/>
    <w:rsid w:val="00752499"/>
    <w:rsid w:val="007524C8"/>
    <w:rsid w:val="00753FAD"/>
    <w:rsid w:val="00755E18"/>
    <w:rsid w:val="00757493"/>
    <w:rsid w:val="007630E7"/>
    <w:rsid w:val="007635F4"/>
    <w:rsid w:val="00763A77"/>
    <w:rsid w:val="007668C5"/>
    <w:rsid w:val="00772EA2"/>
    <w:rsid w:val="007842FC"/>
    <w:rsid w:val="00791654"/>
    <w:rsid w:val="00791FB1"/>
    <w:rsid w:val="007957C4"/>
    <w:rsid w:val="007A45DF"/>
    <w:rsid w:val="007A68B3"/>
    <w:rsid w:val="007B0614"/>
    <w:rsid w:val="007B141A"/>
    <w:rsid w:val="007B20C5"/>
    <w:rsid w:val="007B5FC0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37F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1E85"/>
    <w:rsid w:val="008428A4"/>
    <w:rsid w:val="008442FA"/>
    <w:rsid w:val="00845AD0"/>
    <w:rsid w:val="008520DC"/>
    <w:rsid w:val="00852F4D"/>
    <w:rsid w:val="00855CBC"/>
    <w:rsid w:val="008561DB"/>
    <w:rsid w:val="008656E2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1B90"/>
    <w:rsid w:val="008D24C8"/>
    <w:rsid w:val="008D2598"/>
    <w:rsid w:val="008E14DD"/>
    <w:rsid w:val="008E274B"/>
    <w:rsid w:val="008E6A70"/>
    <w:rsid w:val="008F3C68"/>
    <w:rsid w:val="00900EA7"/>
    <w:rsid w:val="009013BC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B6D3C"/>
    <w:rsid w:val="009C17AB"/>
    <w:rsid w:val="009C3F5D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2D06"/>
    <w:rsid w:val="009F3141"/>
    <w:rsid w:val="009F3E77"/>
    <w:rsid w:val="009F5F3C"/>
    <w:rsid w:val="009F6B12"/>
    <w:rsid w:val="00A01C92"/>
    <w:rsid w:val="00A11504"/>
    <w:rsid w:val="00A11EF6"/>
    <w:rsid w:val="00A144BD"/>
    <w:rsid w:val="00A23EA5"/>
    <w:rsid w:val="00A3143B"/>
    <w:rsid w:val="00A316DB"/>
    <w:rsid w:val="00A3230A"/>
    <w:rsid w:val="00A376B4"/>
    <w:rsid w:val="00A379CD"/>
    <w:rsid w:val="00A43239"/>
    <w:rsid w:val="00A438BE"/>
    <w:rsid w:val="00A4475E"/>
    <w:rsid w:val="00A4479B"/>
    <w:rsid w:val="00A501A3"/>
    <w:rsid w:val="00A505F9"/>
    <w:rsid w:val="00A5078E"/>
    <w:rsid w:val="00A5121F"/>
    <w:rsid w:val="00A54A49"/>
    <w:rsid w:val="00A56C31"/>
    <w:rsid w:val="00A66519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1D8F"/>
    <w:rsid w:val="00AA555A"/>
    <w:rsid w:val="00AA65F0"/>
    <w:rsid w:val="00AB2FF0"/>
    <w:rsid w:val="00AB3ED1"/>
    <w:rsid w:val="00AC43B1"/>
    <w:rsid w:val="00AC4C23"/>
    <w:rsid w:val="00AD4FC4"/>
    <w:rsid w:val="00AE4BC4"/>
    <w:rsid w:val="00AE771C"/>
    <w:rsid w:val="00AF25C6"/>
    <w:rsid w:val="00AF6321"/>
    <w:rsid w:val="00AF70FD"/>
    <w:rsid w:val="00AF7A53"/>
    <w:rsid w:val="00B06262"/>
    <w:rsid w:val="00B06E17"/>
    <w:rsid w:val="00B14369"/>
    <w:rsid w:val="00B150CD"/>
    <w:rsid w:val="00B1793B"/>
    <w:rsid w:val="00B23489"/>
    <w:rsid w:val="00B25929"/>
    <w:rsid w:val="00B348BF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66699"/>
    <w:rsid w:val="00B72D72"/>
    <w:rsid w:val="00B72E6E"/>
    <w:rsid w:val="00B74270"/>
    <w:rsid w:val="00B754CA"/>
    <w:rsid w:val="00B76E49"/>
    <w:rsid w:val="00B81C3A"/>
    <w:rsid w:val="00B81D82"/>
    <w:rsid w:val="00B82828"/>
    <w:rsid w:val="00B82CBA"/>
    <w:rsid w:val="00B84ED5"/>
    <w:rsid w:val="00B8742E"/>
    <w:rsid w:val="00B91F9B"/>
    <w:rsid w:val="00B93C1A"/>
    <w:rsid w:val="00B9428E"/>
    <w:rsid w:val="00B94C71"/>
    <w:rsid w:val="00BA7523"/>
    <w:rsid w:val="00BA7927"/>
    <w:rsid w:val="00BB158F"/>
    <w:rsid w:val="00BB2298"/>
    <w:rsid w:val="00BB503D"/>
    <w:rsid w:val="00BB6C18"/>
    <w:rsid w:val="00BC2941"/>
    <w:rsid w:val="00BC3EC5"/>
    <w:rsid w:val="00BC47BB"/>
    <w:rsid w:val="00BC576C"/>
    <w:rsid w:val="00BC6328"/>
    <w:rsid w:val="00BC64B7"/>
    <w:rsid w:val="00BC7D85"/>
    <w:rsid w:val="00BD4E51"/>
    <w:rsid w:val="00BD5093"/>
    <w:rsid w:val="00BD57D5"/>
    <w:rsid w:val="00BD5EA9"/>
    <w:rsid w:val="00BD5FD5"/>
    <w:rsid w:val="00BE0759"/>
    <w:rsid w:val="00BE3802"/>
    <w:rsid w:val="00BE43B3"/>
    <w:rsid w:val="00BE5AD4"/>
    <w:rsid w:val="00BF0A87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51E46"/>
    <w:rsid w:val="00C56723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87A2F"/>
    <w:rsid w:val="00CA12CE"/>
    <w:rsid w:val="00CA2143"/>
    <w:rsid w:val="00CA6341"/>
    <w:rsid w:val="00CB7B4F"/>
    <w:rsid w:val="00CB7F54"/>
    <w:rsid w:val="00CC2354"/>
    <w:rsid w:val="00CC31A3"/>
    <w:rsid w:val="00CC5372"/>
    <w:rsid w:val="00CC71AB"/>
    <w:rsid w:val="00CD098F"/>
    <w:rsid w:val="00CD0A3A"/>
    <w:rsid w:val="00CD3FC8"/>
    <w:rsid w:val="00CD6DB7"/>
    <w:rsid w:val="00CE2109"/>
    <w:rsid w:val="00CE5EA7"/>
    <w:rsid w:val="00CF0243"/>
    <w:rsid w:val="00CF4C74"/>
    <w:rsid w:val="00CF7C9B"/>
    <w:rsid w:val="00D01876"/>
    <w:rsid w:val="00D039DC"/>
    <w:rsid w:val="00D03D50"/>
    <w:rsid w:val="00D04748"/>
    <w:rsid w:val="00D103A0"/>
    <w:rsid w:val="00D113DF"/>
    <w:rsid w:val="00D16600"/>
    <w:rsid w:val="00D17BDA"/>
    <w:rsid w:val="00D20E9B"/>
    <w:rsid w:val="00D22997"/>
    <w:rsid w:val="00D260A3"/>
    <w:rsid w:val="00D279CB"/>
    <w:rsid w:val="00D31863"/>
    <w:rsid w:val="00D36581"/>
    <w:rsid w:val="00D518D0"/>
    <w:rsid w:val="00D536B2"/>
    <w:rsid w:val="00D538EA"/>
    <w:rsid w:val="00D53CF0"/>
    <w:rsid w:val="00D53F4D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31C7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1B74"/>
    <w:rsid w:val="00DD2234"/>
    <w:rsid w:val="00DD2B10"/>
    <w:rsid w:val="00DE048A"/>
    <w:rsid w:val="00DE4721"/>
    <w:rsid w:val="00DE4AF2"/>
    <w:rsid w:val="00DE7587"/>
    <w:rsid w:val="00DE7D57"/>
    <w:rsid w:val="00E005D2"/>
    <w:rsid w:val="00E03372"/>
    <w:rsid w:val="00E0361C"/>
    <w:rsid w:val="00E07E4C"/>
    <w:rsid w:val="00E10775"/>
    <w:rsid w:val="00E10E65"/>
    <w:rsid w:val="00E24DA2"/>
    <w:rsid w:val="00E26C27"/>
    <w:rsid w:val="00E31105"/>
    <w:rsid w:val="00E36DA6"/>
    <w:rsid w:val="00E37440"/>
    <w:rsid w:val="00E37C84"/>
    <w:rsid w:val="00E51C0B"/>
    <w:rsid w:val="00E562D1"/>
    <w:rsid w:val="00E56492"/>
    <w:rsid w:val="00E57FD2"/>
    <w:rsid w:val="00E612A4"/>
    <w:rsid w:val="00E64DE7"/>
    <w:rsid w:val="00E65C17"/>
    <w:rsid w:val="00E702D4"/>
    <w:rsid w:val="00E801FA"/>
    <w:rsid w:val="00E93C70"/>
    <w:rsid w:val="00E9774D"/>
    <w:rsid w:val="00EB369A"/>
    <w:rsid w:val="00EB4436"/>
    <w:rsid w:val="00EB794A"/>
    <w:rsid w:val="00EC0AF2"/>
    <w:rsid w:val="00EC2D87"/>
    <w:rsid w:val="00ED0195"/>
    <w:rsid w:val="00ED11C3"/>
    <w:rsid w:val="00EE3B0E"/>
    <w:rsid w:val="00EE41AA"/>
    <w:rsid w:val="00EE5471"/>
    <w:rsid w:val="00EE773D"/>
    <w:rsid w:val="00EF18F4"/>
    <w:rsid w:val="00EF3658"/>
    <w:rsid w:val="00EF43A1"/>
    <w:rsid w:val="00EF44DD"/>
    <w:rsid w:val="00EF4CD1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1C18"/>
    <w:rsid w:val="00F42AFA"/>
    <w:rsid w:val="00F45944"/>
    <w:rsid w:val="00F45A2B"/>
    <w:rsid w:val="00F474AB"/>
    <w:rsid w:val="00F50004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81D9A"/>
    <w:rsid w:val="00F85AF7"/>
    <w:rsid w:val="00F87BF9"/>
    <w:rsid w:val="00F90A8E"/>
    <w:rsid w:val="00F95068"/>
    <w:rsid w:val="00F951A4"/>
    <w:rsid w:val="00FA1B1E"/>
    <w:rsid w:val="00FA44E3"/>
    <w:rsid w:val="00FA78D4"/>
    <w:rsid w:val="00FA78F3"/>
    <w:rsid w:val="00FB1940"/>
    <w:rsid w:val="00FB3F48"/>
    <w:rsid w:val="00FB4C66"/>
    <w:rsid w:val="00FB5F1F"/>
    <w:rsid w:val="00FC1A04"/>
    <w:rsid w:val="00FC1EF7"/>
    <w:rsid w:val="00FC4998"/>
    <w:rsid w:val="00FC4B6C"/>
    <w:rsid w:val="00FD238D"/>
    <w:rsid w:val="00FD42F0"/>
    <w:rsid w:val="00FE07BF"/>
    <w:rsid w:val="00FE40D8"/>
    <w:rsid w:val="00FE48CF"/>
    <w:rsid w:val="00FF1911"/>
    <w:rsid w:val="00FF3C3D"/>
    <w:rsid w:val="00FF3F15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11C1-187C-42D2-A3A0-AE83A5BF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К-Николаева</cp:lastModifiedBy>
  <cp:revision>18</cp:revision>
  <cp:lastPrinted>2023-01-11T07:02:00Z</cp:lastPrinted>
  <dcterms:created xsi:type="dcterms:W3CDTF">2022-12-21T03:31:00Z</dcterms:created>
  <dcterms:modified xsi:type="dcterms:W3CDTF">2023-12-28T06:39:00Z</dcterms:modified>
</cp:coreProperties>
</file>